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27" w:rsidRDefault="00114227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3B185A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ЛИМПИАДЫ ПО БИОЛОГИИ</w:t>
      </w:r>
    </w:p>
    <w:p w:rsidR="004855F1" w:rsidRDefault="004855F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03" w:type="dxa"/>
        <w:jc w:val="center"/>
        <w:tblInd w:w="94" w:type="dxa"/>
        <w:tblLook w:val="04A0"/>
      </w:tblPr>
      <w:tblGrid>
        <w:gridCol w:w="536"/>
        <w:gridCol w:w="2198"/>
        <w:gridCol w:w="2080"/>
        <w:gridCol w:w="1060"/>
        <w:gridCol w:w="960"/>
        <w:gridCol w:w="1969"/>
      </w:tblGrid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85A" w:rsidRPr="004855F1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етдинов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7F714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енькова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7F714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ьник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7F714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ко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7F714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02564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каюмо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02564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иро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02564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ра</w:t>
            </w:r>
            <w:proofErr w:type="spellEnd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CE272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азина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CE272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матуллин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ула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CE272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матуллина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ли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CE272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ки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CE272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3B185A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ретдинова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5A" w:rsidRPr="00214D27" w:rsidRDefault="003B185A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5A" w:rsidRPr="003B185A" w:rsidRDefault="00CE2725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D5572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572" w:rsidRPr="003B185A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D5572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ьяло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ид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572" w:rsidRPr="003B185A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FD5572" w:rsidRPr="003B185A" w:rsidTr="004855F1">
        <w:trPr>
          <w:trHeight w:val="39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ть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72" w:rsidRPr="00214D27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572" w:rsidRPr="003B185A" w:rsidRDefault="00FD5572" w:rsidP="001728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214D27" w:rsidRDefault="00214D27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03" w:rsidRDefault="00172803" w:rsidP="00B2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8B9" w:rsidRDefault="00B268B9" w:rsidP="00B2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ЛИМПИАДЫ ПО ИСКУССТВУ</w:t>
      </w:r>
    </w:p>
    <w:p w:rsidR="004855F1" w:rsidRDefault="004855F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180" w:type="dxa"/>
        <w:jc w:val="center"/>
        <w:tblInd w:w="94" w:type="dxa"/>
        <w:tblLook w:val="04A0"/>
      </w:tblPr>
      <w:tblGrid>
        <w:gridCol w:w="1527"/>
        <w:gridCol w:w="1505"/>
        <w:gridCol w:w="965"/>
        <w:gridCol w:w="856"/>
        <w:gridCol w:w="1632"/>
      </w:tblGrid>
      <w:tr w:rsidR="00B268B9" w:rsidRPr="00B268B9" w:rsidTr="00B268B9">
        <w:trPr>
          <w:trHeight w:val="63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214D27" w:rsidRDefault="00B268B9" w:rsidP="00F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214D27" w:rsidRDefault="00B268B9" w:rsidP="00F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214D27" w:rsidRDefault="00B268B9" w:rsidP="00F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B9" w:rsidRPr="00214D27" w:rsidRDefault="00B268B9" w:rsidP="00F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8B9" w:rsidRPr="004855F1" w:rsidRDefault="00B268B9" w:rsidP="00F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B268B9" w:rsidRPr="00B268B9" w:rsidTr="001707F5">
        <w:trPr>
          <w:trHeight w:val="63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E7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E7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E7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B9" w:rsidRPr="00B268B9" w:rsidRDefault="00B268B9" w:rsidP="00E7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8B9" w:rsidRPr="00B268B9" w:rsidRDefault="00DF6948" w:rsidP="0017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268B9" w:rsidRPr="00B268B9" w:rsidTr="001707F5">
        <w:trPr>
          <w:trHeight w:val="63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B2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B2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B2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B9" w:rsidRPr="00B268B9" w:rsidRDefault="00B268B9" w:rsidP="00B2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8B9" w:rsidRPr="00B268B9" w:rsidRDefault="001707F5" w:rsidP="0017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B268B9" w:rsidRPr="00B268B9" w:rsidTr="001707F5">
        <w:trPr>
          <w:trHeight w:val="63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B2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ин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B2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B9" w:rsidRPr="00B268B9" w:rsidRDefault="00B268B9" w:rsidP="00B2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B9" w:rsidRPr="00B268B9" w:rsidRDefault="00B268B9" w:rsidP="00B2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8B9" w:rsidRPr="00B268B9" w:rsidRDefault="001707F5" w:rsidP="0017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B268B9" w:rsidRDefault="00B268B9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8B9" w:rsidRDefault="00B268B9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68B9" w:rsidSect="000F274C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E3B"/>
    <w:rsid w:val="00025645"/>
    <w:rsid w:val="000F274C"/>
    <w:rsid w:val="00114227"/>
    <w:rsid w:val="001707F5"/>
    <w:rsid w:val="00172803"/>
    <w:rsid w:val="00214D27"/>
    <w:rsid w:val="003A71E7"/>
    <w:rsid w:val="003B185A"/>
    <w:rsid w:val="004855F1"/>
    <w:rsid w:val="00543806"/>
    <w:rsid w:val="00775BC6"/>
    <w:rsid w:val="00790DD6"/>
    <w:rsid w:val="007D13F3"/>
    <w:rsid w:val="007F714A"/>
    <w:rsid w:val="00823E3B"/>
    <w:rsid w:val="008A0383"/>
    <w:rsid w:val="00B268B9"/>
    <w:rsid w:val="00BA07D0"/>
    <w:rsid w:val="00BC2E31"/>
    <w:rsid w:val="00CA6693"/>
    <w:rsid w:val="00CB2690"/>
    <w:rsid w:val="00CC5AEE"/>
    <w:rsid w:val="00CE1346"/>
    <w:rsid w:val="00CE2725"/>
    <w:rsid w:val="00CE6AEA"/>
    <w:rsid w:val="00DF6948"/>
    <w:rsid w:val="00FD077C"/>
    <w:rsid w:val="00FD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3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F902-F222-44F2-A494-7ED5C58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09</Characters>
  <Application>Microsoft Office Word</Application>
  <DocSecurity>0</DocSecurity>
  <Lines>5</Lines>
  <Paragraphs>1</Paragraphs>
  <ScaleCrop>false</ScaleCrop>
  <Company>HOME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15</cp:revision>
  <cp:lastPrinted>2021-10-21T04:33:00Z</cp:lastPrinted>
  <dcterms:created xsi:type="dcterms:W3CDTF">2021-10-22T12:17:00Z</dcterms:created>
  <dcterms:modified xsi:type="dcterms:W3CDTF">2021-10-22T12:37:00Z</dcterms:modified>
</cp:coreProperties>
</file>